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6677E7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6677E7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6677E7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6677E7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6677E7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6677E7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8C7182">
              <w:rPr>
                <w:szCs w:val="28"/>
                <w:u w:val="single"/>
              </w:rPr>
              <w:t>5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 w:rsidR="008C7182">
              <w:rPr>
                <w:szCs w:val="28"/>
                <w:u w:val="single"/>
              </w:rPr>
              <w:t>5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7663B0">
              <w:rPr>
                <w:szCs w:val="28"/>
                <w:u w:val="single"/>
              </w:rPr>
              <w:t>2</w:t>
            </w:r>
            <w:r w:rsidR="008C7182">
              <w:rPr>
                <w:szCs w:val="28"/>
                <w:u w:val="single"/>
              </w:rPr>
              <w:t>89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6677E7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C7182">
        <w:rPr>
          <w:rFonts w:eastAsiaTheme="minorEastAsia"/>
          <w:b/>
          <w:szCs w:val="22"/>
        </w:rPr>
        <w:t xml:space="preserve">июнь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4430E4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912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8C7182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64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FA0D58" w:rsidRPr="00907AD4" w:rsidRDefault="00FA0D58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8C7182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 000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8C7182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 39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8C7182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725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8C7182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8C71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8C7182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9</cp:revision>
  <cp:lastPrinted>2017-06-14T02:47:00Z</cp:lastPrinted>
  <dcterms:created xsi:type="dcterms:W3CDTF">2013-01-11T07:29:00Z</dcterms:created>
  <dcterms:modified xsi:type="dcterms:W3CDTF">2017-06-14T02:47:00Z</dcterms:modified>
</cp:coreProperties>
</file>